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0EE1912" w:rsidR="004C03EE" w:rsidRDefault="00745B20" w:rsidP="00913CD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13CD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3/А/И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C6F971E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13CD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22C23E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7376DBE4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913CD7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54CF05C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6.02.2020 года № 263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FC373D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3CD7" w:rsidRPr="00913CD7">
        <w:rPr>
          <w:rFonts w:ascii="Times New Roman" w:eastAsia="Calibri" w:hAnsi="Times New Roman" w:cs="Times New Roman"/>
          <w:color w:val="000000"/>
          <w:sz w:val="24"/>
          <w:szCs w:val="24"/>
        </w:rPr>
        <w:t>0572700000120000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D75AE2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38F7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13CD7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5BB0FE4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13CD7" w:rsidRPr="009E2716">
        <w:rPr>
          <w:rFonts w:ascii="Times New Roman" w:hAnsi="Times New Roman"/>
          <w:bCs/>
          <w:sz w:val="24"/>
        </w:rPr>
        <w:t>3 829 561,20 руб. (Три миллиона восемьсот двадцать девять тысяч пятьсот шестьдесят один рубль 2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384"/>
        <w:gridCol w:w="631"/>
        <w:gridCol w:w="2146"/>
        <w:gridCol w:w="1691"/>
        <w:gridCol w:w="1869"/>
        <w:gridCol w:w="1840"/>
      </w:tblGrid>
      <w:tr w:rsidR="00913CD7" w:rsidRPr="00913CD7" w14:paraId="49BC89D4" w14:textId="77777777" w:rsidTr="00913CD7">
        <w:trPr>
          <w:cantSplit/>
          <w:trHeight w:val="2001"/>
          <w:jc w:val="center"/>
        </w:trPr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0A1E05CF" w14:textId="77777777" w:rsidR="00913CD7" w:rsidRPr="00913CD7" w:rsidRDefault="00913CD7" w:rsidP="00913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32" w:type="pct"/>
            <w:shd w:val="clear" w:color="000000" w:fill="FFFFFF"/>
            <w:vAlign w:val="center"/>
            <w:hideMark/>
          </w:tcPr>
          <w:p w14:paraId="3CD1991C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4FEBA8E1" w14:textId="77777777" w:rsidR="00913CD7" w:rsidRPr="00913CD7" w:rsidRDefault="00913CD7" w:rsidP="00913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EBA942F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D39DBF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2F579DF3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F534CF7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13CD7" w:rsidRPr="00913CD7" w14:paraId="5AED9D43" w14:textId="77777777" w:rsidTr="00913CD7">
        <w:trPr>
          <w:cantSplit/>
          <w:trHeight w:val="1236"/>
          <w:jc w:val="center"/>
        </w:trPr>
        <w:tc>
          <w:tcPr>
            <w:tcW w:w="365" w:type="pct"/>
            <w:vMerge w:val="restart"/>
            <w:vAlign w:val="center"/>
          </w:tcPr>
          <w:p w14:paraId="61006BA5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" w:type="pct"/>
            <w:vMerge w:val="restart"/>
            <w:vAlign w:val="center"/>
          </w:tcPr>
          <w:p w14:paraId="682E8CC7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Вознесенское шоссе, д.53,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DBA773" w14:textId="77777777" w:rsidR="00913CD7" w:rsidRPr="00913CD7" w:rsidRDefault="00913CD7" w:rsidP="00913C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1107" w:type="pct"/>
            <w:vAlign w:val="center"/>
          </w:tcPr>
          <w:p w14:paraId="71B3DBF6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3" w:type="pct"/>
            <w:vAlign w:val="center"/>
          </w:tcPr>
          <w:p w14:paraId="1C0A6FDE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1 480 862,40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6918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29 561,20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891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29 561,20</w:t>
            </w:r>
          </w:p>
        </w:tc>
      </w:tr>
      <w:tr w:rsidR="00913CD7" w:rsidRPr="00913CD7" w14:paraId="730E8D91" w14:textId="77777777" w:rsidTr="00913CD7">
        <w:trPr>
          <w:cantSplit/>
          <w:trHeight w:val="870"/>
          <w:jc w:val="center"/>
        </w:trPr>
        <w:tc>
          <w:tcPr>
            <w:tcW w:w="365" w:type="pct"/>
            <w:vMerge/>
            <w:vAlign w:val="center"/>
          </w:tcPr>
          <w:p w14:paraId="68B70454" w14:textId="77777777" w:rsidR="00913CD7" w:rsidRPr="00913CD7" w:rsidRDefault="00913CD7" w:rsidP="00913C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2" w:type="pct"/>
            <w:vMerge/>
            <w:vAlign w:val="center"/>
          </w:tcPr>
          <w:p w14:paraId="502E076C" w14:textId="77777777" w:rsidR="00913CD7" w:rsidRPr="00913CD7" w:rsidRDefault="00913CD7" w:rsidP="00913C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DF8C36" w14:textId="77777777" w:rsidR="00913CD7" w:rsidRPr="00913CD7" w:rsidRDefault="00913CD7" w:rsidP="00913C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6B129C27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43FD6846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eastAsia="Times New Roman" w:hAnsi="Times New Roman" w:cs="Times New Roman"/>
                <w:sz w:val="20"/>
              </w:rPr>
              <w:t>2 348 698,80</w:t>
            </w: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12AE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8176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13CD7" w:rsidRPr="00913CD7" w14:paraId="6DF995C4" w14:textId="77777777" w:rsidTr="00913CD7">
        <w:trPr>
          <w:cantSplit/>
          <w:trHeight w:val="437"/>
          <w:jc w:val="center"/>
        </w:trPr>
        <w:tc>
          <w:tcPr>
            <w:tcW w:w="40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DB4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F6C4" w14:textId="77777777" w:rsidR="00913CD7" w:rsidRPr="00913CD7" w:rsidRDefault="00913CD7" w:rsidP="00913C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29 561,20</w:t>
            </w:r>
          </w:p>
        </w:tc>
      </w:tr>
    </w:tbl>
    <w:p w14:paraId="6B2DC45D" w14:textId="77777777" w:rsidR="00EF3EF6" w:rsidRDefault="00EF3EF6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3594273A" w:rsidR="0031545F" w:rsidRPr="002A7F68" w:rsidRDefault="00913CD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1A4DF9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6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24F78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5DE1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13CD7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397D0C">
        <w:trPr>
          <w:trHeight w:val="277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397D0C">
        <w:trPr>
          <w:trHeight w:val="410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3208AA5" w:rsidR="00EF3EF6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20DFC1" w14:textId="77777777" w:rsidR="00913CD7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195298, </w:t>
            </w:r>
          </w:p>
          <w:p w14:paraId="42BA3B58" w14:textId="77777777" w:rsidR="00913CD7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720154E" w14:textId="77777777" w:rsidR="00913CD7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Косыгина проспект, </w:t>
            </w:r>
          </w:p>
          <w:p w14:paraId="623575FF" w14:textId="7ECCEFFF" w:rsidR="00913CD7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дом 31, корпус 2, </w:t>
            </w:r>
          </w:p>
          <w:p w14:paraId="20B2B80B" w14:textId="3F2063E3" w:rsidR="00913CD7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3-Н, elenabashlykova86@mail.ru, </w:t>
            </w:r>
            <w:hyperlink r:id="rId11" w:history="1">
              <w:r w:rsidRPr="005170F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pbstroi24@yandex.ru</w:t>
              </w:r>
            </w:hyperlink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7E05907" w14:textId="4FB9A9C5" w:rsidR="00EF3EF6" w:rsidRPr="002355EB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8 (981) 75676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64F998B1" w:rsidR="00EF3EF6" w:rsidRPr="002355EB" w:rsidRDefault="00913CD7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7806294743</w:t>
            </w:r>
          </w:p>
        </w:tc>
        <w:tc>
          <w:tcPr>
            <w:tcW w:w="2409" w:type="dxa"/>
          </w:tcPr>
          <w:p w14:paraId="167EF2C0" w14:textId="18B5E579" w:rsidR="00EF3EF6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31236F" w14:textId="6B67AED7" w:rsidR="00913CD7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3BB47724" w:rsidR="00EF3EF6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26C4EA6F" w:rsidR="00EF3EF6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A5CFAAA" w:rsidR="00EF3EF6" w:rsidRPr="002355EB" w:rsidRDefault="00913CD7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CD7" w:rsidRPr="002355EB" w14:paraId="1DF84854" w14:textId="77777777" w:rsidTr="00397D0C">
        <w:trPr>
          <w:trHeight w:val="410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913CD7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1C37959" w:rsidR="00913CD7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A777D5" w14:textId="77777777" w:rsidR="00913CD7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198096, </w:t>
            </w:r>
          </w:p>
          <w:p w14:paraId="531FC97D" w14:textId="77777777" w:rsidR="00913CD7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03D3102A" w:rsidR="00913CD7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спект Стачек, 57, 18, 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F6EFA3C" w:rsidR="00913CD7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409" w:type="dxa"/>
          </w:tcPr>
          <w:p w14:paraId="781C0EA9" w14:textId="77777777" w:rsidR="00913CD7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76B5391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B71CA5A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76CAF04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F8321DE" w:rsidR="00913CD7" w:rsidRPr="002355EB" w:rsidRDefault="00913CD7" w:rsidP="00913CD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F3EF6" w:rsidRPr="00745B20" w14:paraId="027776E9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209026D8" w14:textId="30951296" w:rsidR="00EF3EF6" w:rsidRPr="00745B20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C436F19" w:rsidR="00EF3EF6" w:rsidRPr="00745B20" w:rsidRDefault="00913CD7" w:rsidP="00EF3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33331EA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86"/>
        <w:gridCol w:w="3878"/>
        <w:gridCol w:w="1886"/>
      </w:tblGrid>
      <w:tr w:rsidR="009B4E91" w:rsidRPr="00A97221" w14:paraId="0FA7B3C5" w14:textId="77777777" w:rsidTr="00397D0C">
        <w:trPr>
          <w:trHeight w:val="257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5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913CD7" w:rsidRPr="00A97221" w14:paraId="186E51B5" w14:textId="77777777" w:rsidTr="00913CD7">
        <w:trPr>
          <w:trHeight w:val="4016"/>
        </w:trPr>
        <w:tc>
          <w:tcPr>
            <w:tcW w:w="1003" w:type="pct"/>
            <w:shd w:val="clear" w:color="auto" w:fill="auto"/>
            <w:vAlign w:val="center"/>
          </w:tcPr>
          <w:p w14:paraId="2FA83C99" w14:textId="0BA05168" w:rsidR="00913CD7" w:rsidRPr="00A97221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297D9D" w14:textId="196D2F96" w:rsidR="00913CD7" w:rsidRPr="00A97221" w:rsidRDefault="00913CD7" w:rsidP="0091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02" w:type="pct"/>
            <w:shd w:val="clear" w:color="auto" w:fill="auto"/>
          </w:tcPr>
          <w:p w14:paraId="26C4ED8B" w14:textId="3F7CD65E" w:rsidR="00913CD7" w:rsidRPr="00A97221" w:rsidRDefault="00913CD7" w:rsidP="00913CD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25" w:type="pct"/>
          </w:tcPr>
          <w:p w14:paraId="3338A72C" w14:textId="77777777" w:rsidR="00913CD7" w:rsidRPr="00593895" w:rsidRDefault="00913CD7" w:rsidP="00913C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1F72005A" w14:textId="77777777" w:rsidR="00913CD7" w:rsidRPr="00593895" w:rsidRDefault="00913CD7" w:rsidP="00913C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73844D77" w:rsidR="00913CD7" w:rsidRPr="00A97221" w:rsidRDefault="00913CD7" w:rsidP="00913CD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CD7" w:rsidRPr="00745B20" w14:paraId="77FDAE31" w14:textId="77777777" w:rsidTr="00EF3EF6">
        <w:trPr>
          <w:trHeight w:val="985"/>
        </w:trPr>
        <w:tc>
          <w:tcPr>
            <w:tcW w:w="1093" w:type="pct"/>
            <w:shd w:val="clear" w:color="auto" w:fill="auto"/>
            <w:vAlign w:val="center"/>
          </w:tcPr>
          <w:p w14:paraId="24161F23" w14:textId="54DF9686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A0DC136" w14:textId="77777777" w:rsidR="00913CD7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FB53CD4" w14:textId="6FE4729C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B2B6597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A97221">
        <w:trPr>
          <w:trHeight w:val="143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CD7" w:rsidRPr="00745B20" w14:paraId="3E921F9F" w14:textId="77777777" w:rsidTr="00EF3EF6">
        <w:trPr>
          <w:trHeight w:val="1132"/>
        </w:trPr>
        <w:tc>
          <w:tcPr>
            <w:tcW w:w="1093" w:type="pct"/>
            <w:shd w:val="clear" w:color="auto" w:fill="auto"/>
            <w:vAlign w:val="center"/>
          </w:tcPr>
          <w:p w14:paraId="07534755" w14:textId="3843716B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0425AFB5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4F633E9D" w:rsidR="00913CD7" w:rsidRPr="00745B20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D7">
              <w:rPr>
                <w:rFonts w:ascii="Times New Roman" w:eastAsia="Times New Roman" w:hAnsi="Times New Roman" w:cs="Times New Roman"/>
                <w:lang w:eastAsia="ru-RU"/>
              </w:rPr>
              <w:t>780629474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9DB9B9E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</w:t>
      </w:r>
      <w:proofErr w:type="spellStart"/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ым</w:t>
      </w:r>
      <w:proofErr w:type="spellEnd"/>
      <w:r w:rsidR="0091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м Витальевичем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00D7" w14:textId="77777777" w:rsidR="00397D0C" w:rsidRDefault="00397D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F79481" w14:textId="41351D34" w:rsidR="00A97221" w:rsidRDefault="00A972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373F" w14:textId="59338846" w:rsidR="00EF3EF6" w:rsidRDefault="00EF3E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C9AF" w14:textId="0D9EB774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090FE" w14:textId="05DF585C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D8814" w14:textId="2B9293B8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C18D" w14:textId="3C63A83A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465E9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3CD7" w:rsidRPr="00913CD7">
        <w:rPr>
          <w:rFonts w:ascii="Times New Roman" w:eastAsia="Calibri" w:hAnsi="Times New Roman" w:cs="Times New Roman"/>
          <w:color w:val="000000"/>
          <w:sz w:val="24"/>
          <w:szCs w:val="24"/>
        </w:rPr>
        <w:t>05727000001200005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71D7D10E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0EFC" w14:textId="1F872F00" w:rsidR="00913C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DAFDAC4" w14:textId="77777777" w:rsidR="00EF3EF6" w:rsidRDefault="00EF3EF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F442C" w14:textId="77777777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5D3F7A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CD4D8" w14:textId="23BE5DA7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9AD2" w14:textId="130F4B40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8B60" w14:textId="77DDB365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1B83" w14:textId="768420C4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F78A" w14:textId="3BCA382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2EC0" w14:textId="684067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0F545" w14:textId="4A8E05D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2EFF" w14:textId="54AECC5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13DE7" w14:textId="6C10B82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BCC" w14:textId="16210D3C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56E66" w14:textId="2468E9FE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48513" w14:textId="77777777" w:rsidR="001622AE" w:rsidRDefault="001622AE" w:rsidP="00913C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4B319" w14:textId="280B6C3F" w:rsidR="00913CD7" w:rsidRPr="00D80E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917B0B4" w14:textId="7A14A9EF" w:rsidR="00913C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</w:p>
    <w:p w14:paraId="4CE2D570" w14:textId="77777777" w:rsidR="00913C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52300AE" w14:textId="77777777" w:rsidR="00913C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DE8A2" w14:textId="77777777" w:rsidR="00913CD7" w:rsidRPr="0037555D" w:rsidRDefault="00913CD7" w:rsidP="00913CD7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E324506" w14:textId="22FDF1DC" w:rsidR="00913CD7" w:rsidRDefault="00913CD7" w:rsidP="00913CD7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16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3CD7">
        <w:rPr>
          <w:rFonts w:ascii="Times New Roman" w:eastAsia="Times New Roman" w:hAnsi="Times New Roman" w:cs="Times New Roman"/>
          <w:lang w:eastAsia="ru-RU"/>
        </w:rPr>
        <w:t>ИННОВАЦИЯ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="001622AE"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 w:rsidR="001622AE"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1BC14FDD" w14:textId="77777777" w:rsidR="001622AE" w:rsidRDefault="001622AE" w:rsidP="00913CD7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38C04A" w14:textId="77777777" w:rsidR="00913CD7" w:rsidRPr="00913CD7" w:rsidRDefault="00913CD7" w:rsidP="007B6E88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13CD7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Pr="00913C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.10 ГОСТ 28013-98 «Прочность растворов на сжатие в проектном возрасте характеризуют марками: М4, М10, М25, М50, М75, М100, М150, М200.».</w:t>
      </w:r>
    </w:p>
    <w:p w14:paraId="299524BF" w14:textId="3C4C76E1" w:rsidR="00C355A4" w:rsidRPr="00913CD7" w:rsidRDefault="00913CD7" w:rsidP="007B6E88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астник электронного аукциона при описании «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Раствор</w:t>
      </w:r>
      <w:r w:rsidRPr="00913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строительный</w:t>
      </w:r>
      <w:r w:rsidRPr="00913CD7">
        <w:rPr>
          <w:rFonts w:ascii="Times New Roman" w:hAnsi="Times New Roman" w:cs="Times New Roman"/>
          <w:sz w:val="24"/>
          <w:szCs w:val="24"/>
        </w:rPr>
        <w:t xml:space="preserve"> тип</w:t>
      </w:r>
      <w:r w:rsidRPr="00913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z w:val="24"/>
          <w:szCs w:val="24"/>
        </w:rPr>
        <w:t xml:space="preserve">2 </w:t>
      </w:r>
      <w:r w:rsidR="007B6E88">
        <w:rPr>
          <w:rFonts w:ascii="Times New Roman" w:hAnsi="Times New Roman" w:cs="Times New Roman"/>
          <w:spacing w:val="-1"/>
          <w:sz w:val="24"/>
          <w:szCs w:val="24"/>
        </w:rPr>
        <w:t>ГОСТ</w:t>
      </w:r>
      <w:r w:rsidR="007B6E8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28013-98» в показателе №2 «</w:t>
      </w:r>
      <w:bookmarkStart w:id="2" w:name="_GoBack"/>
      <w:bookmarkEnd w:id="2"/>
      <w:r w:rsidRPr="00913CD7">
        <w:rPr>
          <w:rFonts w:ascii="Times New Roman" w:hAnsi="Times New Roman" w:cs="Times New Roman"/>
          <w:spacing w:val="-1"/>
          <w:sz w:val="24"/>
          <w:szCs w:val="24"/>
        </w:rPr>
        <w:t>Марка</w:t>
      </w:r>
      <w:r w:rsidRPr="00913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прочности</w:t>
      </w:r>
      <w:r w:rsidRPr="00913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z w:val="24"/>
          <w:szCs w:val="24"/>
        </w:rPr>
        <w:t>на</w:t>
      </w:r>
      <w:r w:rsidRPr="00913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 xml:space="preserve">сжатие» указал значение – М50. </w:t>
      </w:r>
      <w:r w:rsidRPr="00913CD7">
        <w:rPr>
          <w:rFonts w:ascii="Times New Roman" w:hAnsi="Times New Roman" w:cs="Times New Roman"/>
          <w:sz w:val="24"/>
          <w:szCs w:val="24"/>
          <w:shd w:val="clear" w:color="auto" w:fill="FFFFFF"/>
        </w:rPr>
        <w:t>В обозначении марки растворов численное значение указывает на прочность на сжатие (кгс/см</w:t>
      </w:r>
      <w:r w:rsidRPr="00913CD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B6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МПа).</w:t>
      </w:r>
      <w:r w:rsidR="007B6E8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3CD7">
        <w:rPr>
          <w:rFonts w:ascii="Times New Roman" w:hAnsi="Times New Roman" w:cs="Times New Roman"/>
          <w:sz w:val="24"/>
          <w:szCs w:val="24"/>
          <w:shd w:val="clear" w:color="auto" w:fill="FFFFFF"/>
        </w:rPr>
        <w:t>В показатель №14 «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Предел</w:t>
      </w:r>
      <w:r w:rsidRPr="00913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прочности</w:t>
      </w:r>
      <w:r w:rsidRPr="00913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z w:val="24"/>
          <w:szCs w:val="24"/>
        </w:rPr>
        <w:t>на</w:t>
      </w:r>
      <w:r w:rsidRPr="00913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3CD7">
        <w:rPr>
          <w:rFonts w:ascii="Times New Roman" w:hAnsi="Times New Roman" w:cs="Times New Roman"/>
          <w:spacing w:val="-1"/>
          <w:sz w:val="24"/>
          <w:szCs w:val="24"/>
        </w:rPr>
        <w:t>сжатие», участник электронного аукциона, указал значение - 100 кгс/см², что противоречит показателю «Марка прочности на сжатие» - М50.</w:t>
      </w:r>
    </w:p>
    <w:sectPr w:rsidR="00C355A4" w:rsidRPr="00913CD7" w:rsidSect="00F47124">
      <w:footerReference w:type="even" r:id="rId15"/>
      <w:footerReference w:type="default" r:id="rId16"/>
      <w:pgSz w:w="11906" w:h="16838"/>
      <w:pgMar w:top="851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B6E8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38230"/>
      <w:docPartObj>
        <w:docPartGallery w:val="Page Numbers (Bottom of Page)"/>
        <w:docPartUnique/>
      </w:docPartObj>
    </w:sdtPr>
    <w:sdtEndPr/>
    <w:sdtContent>
      <w:p w14:paraId="07CB2EA0" w14:textId="50C3BC0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88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64D30"/>
    <w:rsid w:val="009B4E91"/>
    <w:rsid w:val="00A37FB3"/>
    <w:rsid w:val="00A41FF2"/>
    <w:rsid w:val="00A44945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67255"/>
    <w:rsid w:val="00F754C9"/>
    <w:rsid w:val="00F963E9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stroi24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2D94-D0A5-42B9-ACFD-74A490F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dcterms:created xsi:type="dcterms:W3CDTF">2017-03-31T09:14:00Z</dcterms:created>
  <dcterms:modified xsi:type="dcterms:W3CDTF">2020-03-03T07:55:00Z</dcterms:modified>
</cp:coreProperties>
</file>